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KUALA LUMPU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UHAMMAD AQILUDDIN BIN AB HARIFF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7052806536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064110001873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0003144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3.9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90.7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72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UHAMMAD AQILUDDIN BIN AB HARIFF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7052806536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4 13:46:4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julayat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4 13:46:4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